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gizmoduck.thriftscala.MentionFilter.Following</w:t>
      </w:r>
    </w:p>
    <w:p>
      <w:pPr>
        <w:jc w:val="both"/>
      </w:pPr>
      <w:r>
        <w:t>import com.twitter.visibility.features.ViewerMentionFilter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/>
    </w:p>
    <w:p>
      <w:pPr>
        <w:jc w:val="both"/>
      </w:pPr>
      <w:r>
        <w:t>object NoConfirmedEmail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ViewerFiltersNoConfirmedEmail,</w:t>
      </w:r>
    </w:p>
    <w:p>
      <w:pPr>
        <w:jc w:val="both"/>
      </w:pPr>
      <w:r>
        <w:t xml:space="preserve">        Not(AuthorHasConfirmedEmai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ConfirmedPhone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ViewerFiltersNoConfirmedPhone,</w:t>
      </w:r>
    </w:p>
    <w:p>
      <w:pPr>
        <w:jc w:val="both"/>
      </w:pPr>
      <w:r>
        <w:t xml:space="preserve">        Not(AuthorHasVerifiedPhon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DefaultProfileImage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ViewerFiltersDefaultProfileImage,</w:t>
      </w:r>
    </w:p>
    <w:p>
      <w:pPr>
        <w:jc w:val="both"/>
      </w:pPr>
      <w:r>
        <w:t xml:space="preserve">        AuthorHasDefaultProfileImag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NewUser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AuthorIsNewAccou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NoNotFollowedBy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ViewerFiltersNotFollowedBy,</w:t>
      </w:r>
    </w:p>
    <w:p>
      <w:pPr>
        <w:jc w:val="both"/>
      </w:pPr>
      <w:r>
        <w:t xml:space="preserve">        Not(AuthorDoesFollowView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OnlyPeopleIFollow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ViewerDoesFollowAuthor),</w:t>
      </w:r>
    </w:p>
    <w:p>
      <w:pPr>
        <w:jc w:val="both"/>
      </w:pPr>
      <w:r>
        <w:t xml:space="preserve">        Equals(ViewerMentionFilter, Following),</w:t>
      </w:r>
    </w:p>
    <w:p>
      <w:pPr>
        <w:jc w:val="both"/>
      </w:pPr>
      <w:r>
        <w:t xml:space="preserve">        Not(NotificationIsOnCommunity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